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3910B246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EA7112">
        <w:t>nadomestite z besedilom »Ni bilo aktivnosti«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5C41EAD5">
      <w:pPr>
        <w:jc w:val="both"/>
      </w:pPr>
      <w:r>
        <w:t>Predloga predpostavlja, da zaprošate za izvolitev v</w:t>
      </w:r>
      <w:r w:rsidR="00EA7112">
        <w:t xml:space="preserve"> pedagoški </w:t>
      </w:r>
      <w:r>
        <w:t xml:space="preserve">naziv. </w:t>
      </w:r>
      <w:r w:rsidRPr="00F85012">
        <w:t xml:space="preserve">Če prosite za priznanje naziva, </w:t>
      </w:r>
      <w:r>
        <w:t>v predlogi</w:t>
      </w:r>
      <w:r w:rsidR="004B65FD">
        <w:t xml:space="preserve"> »izvolitev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 xml:space="preserve">pri pomembnih mednarodnih umetniških tekmovanjih, </w:t>
      </w:r>
      <w:r w:rsidRPr="00CE0E77">
        <w:lastRenderedPageBreak/>
        <w:t>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ipd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770434" w:rsidRDefault="0038582F" w14:paraId="587C3569" w14:textId="45221F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7E5FC80F" w:rsidRDefault="00ED28AE" w14:paraId="04499B4B" w14:textId="51A8E387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7E5FC80F" w:rsidR="00ED28AE">
        <w:rPr>
          <w:b w:val="1"/>
          <w:bCs w:val="1"/>
        </w:rPr>
        <w:t>16</w:t>
      </w:r>
      <w:r w:rsidRPr="7E5FC80F" w:rsidR="00751077">
        <w:rPr>
          <w:b w:val="1"/>
          <w:bCs w:val="1"/>
        </w:rPr>
        <w:t>.</w:t>
      </w:r>
      <w:r w:rsidRPr="7E5FC80F" w:rsidR="0038582F">
        <w:rPr>
          <w:b w:val="1"/>
          <w:bCs w:val="1"/>
        </w:rPr>
        <w:t xml:space="preserve">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7E5FC80F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751077" w:rsidR="006D6734" w:rsidRDefault="006D6734" w14:paraId="2B7CB418" w14:textId="48571A84">
      <w:pPr>
        <w:rPr>
          <w:b/>
        </w:rPr>
      </w:pPr>
      <w:r w:rsidRPr="00751077">
        <w:rPr>
          <w:b/>
        </w:rPr>
        <w:t xml:space="preserve">Univerza v Ljubljani, </w:t>
      </w:r>
      <w:r w:rsidRPr="00751077" w:rsidR="00CA583B">
        <w:rPr>
          <w:b/>
        </w:rPr>
        <w:t xml:space="preserve">Zdravstvena </w:t>
      </w:r>
      <w:r w:rsidRPr="00751077">
        <w:rPr>
          <w:b/>
        </w:rPr>
        <w:t>fakulteta</w:t>
      </w:r>
    </w:p>
    <w:p w:rsidRPr="00751077" w:rsidR="006D6734" w:rsidRDefault="00CA583B" w14:paraId="470B68C1" w14:textId="50A11FEE">
      <w:r w:rsidRPr="00751077">
        <w:t>Zdravstvena pot 5</w:t>
      </w:r>
    </w:p>
    <w:p w:rsidRPr="00751077" w:rsidR="006D6734" w:rsidRDefault="006D6734" w14:paraId="64ED7EBE" w14:textId="2D94441F">
      <w:r w:rsidRPr="00751077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5052CF77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4B3439">
        <w:rPr>
          <w:color w:val="000000" w:themeColor="text1"/>
        </w:rPr>
        <w:t xml:space="preserve"> </w:t>
      </w:r>
      <w:r w:rsidRPr="006D1AB3" w:rsidR="004B3439">
        <w:rPr>
          <w:color w:val="auto"/>
          <w:highlight w:val="yellow"/>
        </w:rPr>
        <w:t>prvo</w:t>
      </w:r>
      <w:r w:rsidRPr="006D1AB3" w:rsidR="004B3439">
        <w:rPr>
          <w:color w:val="auto"/>
        </w:rPr>
        <w:t xml:space="preserve"> </w:t>
      </w:r>
      <w:r w:rsidRPr="006D1AB3" w:rsidR="004B3439">
        <w:rPr>
          <w:color w:val="auto"/>
          <w:highlight w:val="yellow"/>
        </w:rPr>
        <w:t>ponovno</w:t>
      </w:r>
      <w:r w:rsidRPr="006D1AB3">
        <w:rPr>
          <w:color w:val="auto"/>
        </w:rPr>
        <w:t xml:space="preserve"> </w:t>
      </w:r>
      <w:r w:rsidRPr="006D6734">
        <w:rPr>
          <w:color w:val="000000" w:themeColor="text1"/>
        </w:rPr>
        <w:t xml:space="preserve">izvolitev v naziv </w:t>
      </w:r>
      <w:r w:rsidR="00467B61">
        <w:rPr>
          <w:color w:val="000000" w:themeColor="text1"/>
        </w:rPr>
        <w:t>predavatelj</w:t>
      </w:r>
    </w:p>
    <w:p w:rsidR="00B84D1A" w:rsidP="00B84D1A" w:rsidRDefault="00B84D1A" w14:paraId="4B22423E" w14:textId="77777777"/>
    <w:p w:rsidR="006D6734" w:rsidP="000B0DC1" w:rsidRDefault="006D6734" w14:paraId="2DC5A1CE" w14:textId="07C4B291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E8253C" w:rsidR="004B3439">
        <w:rPr>
          <w:highlight w:val="yellow"/>
        </w:rPr>
        <w:t>prvo</w:t>
      </w:r>
      <w:r w:rsidR="004B3439">
        <w:t xml:space="preserve"> </w:t>
      </w:r>
      <w:r w:rsidRPr="004B3439" w:rsidR="004B3439">
        <w:rPr>
          <w:highlight w:val="yellow"/>
        </w:rPr>
        <w:t>ponovno</w:t>
      </w:r>
      <w:r w:rsidRPr="00E8253C" w:rsidR="004B3439">
        <w:t xml:space="preserve"> </w:t>
      </w:r>
      <w:r w:rsidRPr="00F53C9B">
        <w:t>izvol</w:t>
      </w:r>
      <w:r w:rsidRPr="00F53C9B" w:rsidR="00B84D1A">
        <w:t xml:space="preserve">itev v naziv </w:t>
      </w:r>
      <w:r w:rsidR="00F53C9B">
        <w:t>predavatel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270DEBA1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59E35FC2">
      <w:r w:rsidRPr="00337055">
        <w:rPr>
          <w:b/>
        </w:rPr>
        <w:t xml:space="preserve">Zaprošeni naziv: </w:t>
      </w:r>
      <w:r w:rsidRPr="00F53C9B" w:rsidR="00F53C9B">
        <w:rPr>
          <w:b/>
        </w:rPr>
        <w:t>predavatelj</w:t>
      </w:r>
      <w:r w:rsidRPr="00F53C9B">
        <w:rPr>
          <w:b/>
        </w:rPr>
        <w:t xml:space="preserve"> (</w:t>
      </w:r>
      <w:r w:rsidRPr="00136510">
        <w:rPr>
          <w:b/>
          <w:highlight w:val="yellow"/>
        </w:rPr>
        <w:t>prva izvolitev</w:t>
      </w:r>
      <w:r w:rsidRPr="00F53C9B">
        <w:rPr>
          <w:b/>
        </w:rPr>
        <w:t>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02DD6F9F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6C686809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751077" w:rsidR="00947308" w:rsidP="00751077" w:rsidRDefault="00D25DE3" w14:paraId="4F919EE2" w14:textId="2E6C85D0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WoS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Pr="00673A43" w:rsidR="00BA4239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al. (ur.) </w:t>
            </w:r>
            <w:r w:rsidRPr="00673A43" w:rsidR="00BA4239">
              <w:rPr>
                <w:i/>
                <w:highlight w:val="yellow"/>
              </w:rPr>
              <w:t>Južnoslovenski jezici</w:t>
            </w:r>
            <w:r w:rsidRPr="00673A43" w:rsidR="00BA4239">
              <w:rPr>
                <w:highlight w:val="yellow"/>
              </w:rPr>
              <w:t>. Beograd: Beogradska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751077" w:rsidRDefault="00D25DE3" w14:paraId="73233C81" w14:textId="603DFC96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Pr="0063174D" w:rsidR="00BA4239">
        <w:rPr>
          <w:highlight w:val="yellow"/>
        </w:rPr>
        <w:t>Subjectlose Sätze</w:t>
      </w:r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>44 SLE Conference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Pr="006540A0" w:rsidR="00BA4239">
        <w:rPr>
          <w:highlight w:val="yellow"/>
        </w:rPr>
        <w:t xml:space="preserve">Functions and mechanisms in linguistic research: Lessons from speech prosody. </w:t>
      </w:r>
      <w:r w:rsidRPr="006540A0" w:rsidR="00BA4239">
        <w:rPr>
          <w:rStyle w:val="st"/>
          <w:i/>
          <w:highlight w:val="yellow"/>
        </w:rPr>
        <w:t xml:space="preserve">International Conference of Experimental </w:t>
      </w:r>
      <w:r w:rsidRPr="006540A0" w:rsidR="00BA4239">
        <w:rPr>
          <w:rStyle w:val="Poudarek"/>
          <w:i w:val="0"/>
          <w:highlight w:val="yellow"/>
        </w:rPr>
        <w:t>Linguistics</w:t>
      </w:r>
      <w:r w:rsidRPr="006540A0" w:rsidR="00BA4239">
        <w:rPr>
          <w:rStyle w:val="st"/>
          <w:highlight w:val="yellow"/>
        </w:rPr>
        <w:t>. ExLing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Pr="009960A1" w:rsidR="00EF3233">
        <w:rPr>
          <w:rStyle w:val="st"/>
          <w:highlight w:val="yellow"/>
        </w:rPr>
        <w:t xml:space="preserve">International Conference of Experimental </w:t>
      </w:r>
      <w:r w:rsidRPr="009960A1" w:rsidR="00EF3233">
        <w:rPr>
          <w:rStyle w:val="Poudarek"/>
          <w:highlight w:val="yellow"/>
        </w:rPr>
        <w:t>Linguistics</w:t>
      </w:r>
      <w:r w:rsidRPr="009960A1" w:rsidR="00EF3233">
        <w:rPr>
          <w:rStyle w:val="st"/>
          <w:highlight w:val="yellow"/>
        </w:rPr>
        <w:t>. ExLing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6D1AB3" w:rsidR="0004358F" w:rsidP="006D1AB3" w:rsidRDefault="004977BE" w14:paraId="4485A4FD" w14:textId="764F2446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6D1AB3" w:rsidP="006D1AB3" w:rsidRDefault="006D1AB3" w14:paraId="78363F8E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6D1AB3" w:rsidR="006D1AB3" w:rsidP="006D1AB3" w:rsidRDefault="006D1AB3" w14:paraId="3EB9C7E4" w14:textId="4C71743D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 xml:space="preserve">Navedba </w:t>
      </w:r>
      <w:r>
        <w:rPr>
          <w:highlight w:val="yellow"/>
        </w:rPr>
        <w:t>drugih aktivnosti</w:t>
      </w:r>
      <w:r w:rsidRPr="009960A1">
        <w:rPr>
          <w:highlight w:val="yellow"/>
        </w:rPr>
        <w:t>.</w:t>
      </w:r>
    </w:p>
    <w:p w:rsidRPr="00751077" w:rsidR="00AC463D" w:rsidP="00751077" w:rsidRDefault="00D25DE3" w14:paraId="4045F9BC" w14:textId="6784861C">
      <w:pPr>
        <w:pStyle w:val="Naslov"/>
      </w:pPr>
      <w:r>
        <w:t>1</w:t>
      </w:r>
      <w:r w:rsidR="0004358F">
        <w:t>6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00C97EB2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C97EB2" w:rsidTr="00C97EB2" w14:paraId="645C3D2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C97EB2" w:rsidP="006826FD" w:rsidRDefault="00642EAB" w14:paraId="74633DFC" w14:textId="6219DB6E">
            <w:r>
              <w:t>Uspešno strokovno delo v praksi</w:t>
            </w:r>
            <w:r w:rsidRPr="00C97EB2" w:rsidR="00C97EB2">
              <w:t xml:space="preserve">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73A43" w:rsidR="00C97EB2" w:rsidP="006826FD" w:rsidRDefault="00642EAB" w14:paraId="1E4DF598" w14:textId="1503F417">
            <w:pPr>
              <w:rPr>
                <w:highlight w:val="yellow"/>
              </w:rPr>
            </w:pPr>
            <w:r>
              <w:rPr>
                <w:highlight w:val="yellow"/>
              </w:rPr>
              <w:t>Glej tč.</w:t>
            </w:r>
            <w:r w:rsidR="00325251">
              <w:rPr>
                <w:highlight w:val="yellow"/>
              </w:rPr>
              <w:t xml:space="preserve"> 4, </w:t>
            </w:r>
            <w:r w:rsidR="00121CD5">
              <w:rPr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67C72" w:rsidR="00C97EB2" w:rsidP="00C97EB2" w:rsidRDefault="00642EAB" w14:paraId="2FD3843D" w14:textId="4BDDEC87">
            <w:pPr>
              <w:jc w:val="center"/>
              <w:rPr>
                <w:b/>
              </w:rPr>
            </w:pPr>
            <w:r>
              <w:rPr>
                <w:b/>
              </w:rPr>
              <w:t>10 let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73A43" w:rsidR="00C97EB2" w:rsidP="00C97EB2" w:rsidRDefault="00642EAB" w14:paraId="6084DE97" w14:textId="1BC7C4F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bookmarkStart w:name="_GoBack" w:id="1"/>
            <w:bookmarkEnd w:id="1"/>
            <w:r>
              <w:rPr>
                <w:highlight w:val="yellow"/>
              </w:rPr>
              <w:t>5 let</w:t>
            </w:r>
          </w:p>
        </w:tc>
      </w:tr>
    </w:tbl>
    <w:p w:rsidRPr="00D25DE3" w:rsidR="00E70DED" w:rsidP="00C97EB2" w:rsidRDefault="00E70DED" w14:paraId="519C4156" w14:textId="62478E45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064"/>
    <w:rsid w:val="00024450"/>
    <w:rsid w:val="00037649"/>
    <w:rsid w:val="00041B0A"/>
    <w:rsid w:val="0004358F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C45C2"/>
    <w:rsid w:val="000E4E78"/>
    <w:rsid w:val="000F6C9E"/>
    <w:rsid w:val="0010340C"/>
    <w:rsid w:val="00104C5E"/>
    <w:rsid w:val="001064B4"/>
    <w:rsid w:val="00111C1B"/>
    <w:rsid w:val="00116BF3"/>
    <w:rsid w:val="00120785"/>
    <w:rsid w:val="00121CD5"/>
    <w:rsid w:val="00131D9B"/>
    <w:rsid w:val="001320D3"/>
    <w:rsid w:val="001334C2"/>
    <w:rsid w:val="0013428F"/>
    <w:rsid w:val="00136510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5251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4485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B3439"/>
    <w:rsid w:val="004B65FD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C18"/>
    <w:rsid w:val="00552E20"/>
    <w:rsid w:val="00553020"/>
    <w:rsid w:val="005652A5"/>
    <w:rsid w:val="00567C72"/>
    <w:rsid w:val="00570FD6"/>
    <w:rsid w:val="00571EA4"/>
    <w:rsid w:val="00571FB0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42EAB"/>
    <w:rsid w:val="00653F79"/>
    <w:rsid w:val="006540A0"/>
    <w:rsid w:val="0067073B"/>
    <w:rsid w:val="006712E1"/>
    <w:rsid w:val="00673A43"/>
    <w:rsid w:val="00680743"/>
    <w:rsid w:val="00691A96"/>
    <w:rsid w:val="00691C82"/>
    <w:rsid w:val="00694A82"/>
    <w:rsid w:val="00695B01"/>
    <w:rsid w:val="006A12F7"/>
    <w:rsid w:val="006B363C"/>
    <w:rsid w:val="006C6987"/>
    <w:rsid w:val="006D1AB3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51077"/>
    <w:rsid w:val="00761CCB"/>
    <w:rsid w:val="00770434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041C6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0D90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190B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76D00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254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A583B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4FE2"/>
    <w:rsid w:val="00E9567F"/>
    <w:rsid w:val="00EA63F9"/>
    <w:rsid w:val="00EA7112"/>
    <w:rsid w:val="00EB1AD0"/>
    <w:rsid w:val="00EB4B9A"/>
    <w:rsid w:val="00EB732D"/>
    <w:rsid w:val="00EC024C"/>
    <w:rsid w:val="00EC2A13"/>
    <w:rsid w:val="00ED1EE2"/>
    <w:rsid w:val="00ED28AE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42D6F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312D"/>
    <w:rsid w:val="00FA4536"/>
    <w:rsid w:val="00FC0359"/>
    <w:rsid w:val="00FC365D"/>
    <w:rsid w:val="00FC47E1"/>
    <w:rsid w:val="00FC6FDF"/>
    <w:rsid w:val="00FD57C5"/>
    <w:rsid w:val="00FE16E2"/>
    <w:rsid w:val="00FE5479"/>
    <w:rsid w:val="00FF051D"/>
    <w:rsid w:val="7E5FC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9D6-075D-4AB5-99CE-D8B20E6C56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4</revision>
  <lastPrinted>2019-10-08T07:20:00.0000000Z</lastPrinted>
  <dcterms:created xsi:type="dcterms:W3CDTF">2020-03-20T06:41:00.0000000Z</dcterms:created>
  <dcterms:modified xsi:type="dcterms:W3CDTF">2020-08-24T08:31:20.1131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